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64" w:rsidRDefault="00084564" w:rsidP="00084564">
      <w:pPr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71E2D">
        <w:rPr>
          <w:rFonts w:ascii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084564" w:rsidRPr="00171E2D" w:rsidRDefault="00084564" w:rsidP="00084564">
      <w:pPr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71E2D">
        <w:rPr>
          <w:rFonts w:ascii="Times New Roman" w:hAnsi="Times New Roman" w:cs="Times New Roman"/>
          <w:bCs/>
          <w:sz w:val="28"/>
          <w:szCs w:val="28"/>
        </w:rPr>
        <w:t>детский  сад комбинированного вида №67</w:t>
      </w:r>
    </w:p>
    <w:p w:rsidR="00084564" w:rsidRPr="00171E2D" w:rsidRDefault="00084564" w:rsidP="00084564">
      <w:pPr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Pr="00171E2D" w:rsidRDefault="00084564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Pr="00171E2D" w:rsidRDefault="00084564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Pr="00171E2D" w:rsidRDefault="00084564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Pr="00171E2D" w:rsidRDefault="00084564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Default="00084564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53" w:rsidRDefault="00D33F53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53" w:rsidRPr="00171E2D" w:rsidRDefault="00D33F53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Pr="00084564" w:rsidRDefault="00084564" w:rsidP="00084564">
      <w:pPr>
        <w:spacing w:after="0"/>
        <w:jc w:val="center"/>
        <w:outlineLvl w:val="3"/>
        <w:rPr>
          <w:rFonts w:ascii="Times New Roman" w:hAnsi="Times New Roman" w:cs="Times New Roman"/>
          <w:b/>
          <w:bCs/>
          <w:sz w:val="52"/>
          <w:szCs w:val="52"/>
        </w:rPr>
      </w:pPr>
      <w:r w:rsidRPr="00084564">
        <w:rPr>
          <w:rFonts w:ascii="Times New Roman" w:hAnsi="Times New Roman" w:cs="Times New Roman"/>
          <w:b/>
          <w:bCs/>
          <w:sz w:val="52"/>
          <w:szCs w:val="52"/>
        </w:rPr>
        <w:t>Тренинг</w:t>
      </w:r>
    </w:p>
    <w:p w:rsidR="00084564" w:rsidRPr="00171E2D" w:rsidRDefault="00084564" w:rsidP="00084564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  <w:r w:rsidRPr="00171E2D">
        <w:rPr>
          <w:rFonts w:ascii="Times New Roman" w:hAnsi="Times New Roman" w:cs="Times New Roman"/>
          <w:b/>
          <w:bCs/>
          <w:sz w:val="36"/>
          <w:szCs w:val="36"/>
        </w:rPr>
        <w:t xml:space="preserve">для педагогов </w:t>
      </w:r>
      <w:r>
        <w:rPr>
          <w:rFonts w:ascii="Times New Roman" w:hAnsi="Times New Roman" w:cs="Times New Roman"/>
          <w:b/>
          <w:bCs/>
          <w:sz w:val="36"/>
          <w:szCs w:val="36"/>
        </w:rPr>
        <w:t>по теме: «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ктивное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слушание»</w:t>
      </w:r>
    </w:p>
    <w:p w:rsidR="00084564" w:rsidRDefault="00084564" w:rsidP="00084564">
      <w:p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Default="00084564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Default="00084564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084564" w:rsidRDefault="00084564" w:rsidP="00084564">
      <w:p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53" w:rsidRDefault="00084564" w:rsidP="00084564">
      <w:pPr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D33F53" w:rsidRDefault="00D33F53" w:rsidP="00084564">
      <w:pPr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084564" w:rsidRPr="00171E2D" w:rsidRDefault="00D33F53" w:rsidP="00084564">
      <w:pPr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="00084564">
        <w:rPr>
          <w:rFonts w:ascii="Times New Roman" w:hAnsi="Times New Roman" w:cs="Times New Roman"/>
          <w:bCs/>
          <w:sz w:val="28"/>
          <w:szCs w:val="28"/>
        </w:rPr>
        <w:t>Подготовила</w:t>
      </w:r>
      <w:r w:rsidR="00084564" w:rsidRPr="00171E2D">
        <w:rPr>
          <w:rFonts w:ascii="Times New Roman" w:hAnsi="Times New Roman" w:cs="Times New Roman"/>
          <w:bCs/>
          <w:sz w:val="28"/>
          <w:szCs w:val="28"/>
        </w:rPr>
        <w:t>:</w:t>
      </w:r>
    </w:p>
    <w:p w:rsidR="00084564" w:rsidRPr="00171E2D" w:rsidRDefault="00084564" w:rsidP="00084564">
      <w:pPr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71E2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педагог-психолог</w:t>
      </w:r>
    </w:p>
    <w:p w:rsidR="00084564" w:rsidRDefault="00084564" w:rsidP="00084564">
      <w:pPr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171E2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71E2D">
        <w:rPr>
          <w:rFonts w:ascii="Times New Roman" w:hAnsi="Times New Roman" w:cs="Times New Roman"/>
          <w:bCs/>
          <w:sz w:val="28"/>
          <w:szCs w:val="28"/>
        </w:rPr>
        <w:t>Мясищева Н.А.</w:t>
      </w:r>
    </w:p>
    <w:p w:rsidR="00084564" w:rsidRDefault="00084564" w:rsidP="00084564">
      <w:pPr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</w:p>
    <w:p w:rsidR="00084564" w:rsidRDefault="00084564" w:rsidP="00084564">
      <w:pPr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</w:p>
    <w:p w:rsidR="00084564" w:rsidRDefault="00084564" w:rsidP="00084564">
      <w:pPr>
        <w:jc w:val="center"/>
        <w:outlineLvl w:val="3"/>
        <w:rPr>
          <w:rFonts w:ascii="Times New Roman" w:hAnsi="Times New Roman" w:cs="Times New Roman"/>
          <w:bCs/>
          <w:sz w:val="26"/>
          <w:szCs w:val="26"/>
        </w:rPr>
      </w:pPr>
    </w:p>
    <w:p w:rsidR="00084564" w:rsidRDefault="00084564" w:rsidP="00084564">
      <w:pPr>
        <w:jc w:val="center"/>
        <w:outlineLvl w:val="3"/>
        <w:rPr>
          <w:rFonts w:ascii="Times New Roman" w:hAnsi="Times New Roman" w:cs="Times New Roman"/>
          <w:bCs/>
          <w:sz w:val="26"/>
          <w:szCs w:val="26"/>
        </w:rPr>
      </w:pPr>
    </w:p>
    <w:p w:rsidR="008B2A4C" w:rsidRDefault="00084564" w:rsidP="00D33F53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Февраль </w:t>
      </w:r>
      <w:r w:rsidRPr="00171E2D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71E2D">
        <w:rPr>
          <w:rFonts w:ascii="Times New Roman" w:hAnsi="Times New Roman" w:cs="Times New Roman"/>
          <w:bCs/>
          <w:sz w:val="28"/>
          <w:szCs w:val="28"/>
        </w:rPr>
        <w:t>г.</w:t>
      </w:r>
    </w:p>
    <w:p w:rsidR="008B2A4C" w:rsidRPr="00084564" w:rsidRDefault="00CB51E8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lastRenderedPageBreak/>
        <w:t>Цель тренинга:</w:t>
      </w:r>
      <w:r w:rsidRPr="00084564">
        <w:rPr>
          <w:rFonts w:ascii="Times New Roman" w:hAnsi="Times New Roman" w:cs="Times New Roman"/>
          <w:sz w:val="28"/>
          <w:szCs w:val="28"/>
        </w:rPr>
        <w:t xml:space="preserve"> обучение эффективным методам взаимодействия педагога с родителями, педагога с детьми,  отработка навыков общения. </w:t>
      </w:r>
    </w:p>
    <w:p w:rsidR="00CB51E8" w:rsidRPr="00084564" w:rsidRDefault="00084564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Задачи</w:t>
      </w:r>
      <w:r w:rsidR="00CB51E8" w:rsidRPr="0008456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51E8" w:rsidRPr="00084564" w:rsidRDefault="008B2A4C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-</w:t>
      </w:r>
      <w:r w:rsidR="00084564" w:rsidRPr="00084564">
        <w:rPr>
          <w:rFonts w:ascii="Times New Roman" w:hAnsi="Times New Roman" w:cs="Times New Roman"/>
          <w:sz w:val="28"/>
          <w:szCs w:val="28"/>
        </w:rPr>
        <w:t xml:space="preserve"> с</w:t>
      </w:r>
      <w:r w:rsidR="00CB51E8" w:rsidRPr="00084564">
        <w:rPr>
          <w:rFonts w:ascii="Times New Roman" w:hAnsi="Times New Roman" w:cs="Times New Roman"/>
          <w:sz w:val="28"/>
          <w:szCs w:val="28"/>
        </w:rPr>
        <w:t xml:space="preserve">оздать благоприятные условия для работы </w:t>
      </w:r>
      <w:proofErr w:type="spellStart"/>
      <w:r w:rsidR="00CB51E8" w:rsidRPr="00084564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="00CB51E8" w:rsidRPr="00084564">
        <w:rPr>
          <w:rFonts w:ascii="Times New Roman" w:hAnsi="Times New Roman" w:cs="Times New Roman"/>
          <w:sz w:val="28"/>
          <w:szCs w:val="28"/>
        </w:rPr>
        <w:t xml:space="preserve"> группы; </w:t>
      </w:r>
    </w:p>
    <w:p w:rsidR="00CB51E8" w:rsidRPr="00084564" w:rsidRDefault="008B2A4C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-</w:t>
      </w:r>
      <w:r w:rsidR="00084564" w:rsidRPr="00084564">
        <w:rPr>
          <w:rFonts w:ascii="Times New Roman" w:hAnsi="Times New Roman" w:cs="Times New Roman"/>
          <w:sz w:val="28"/>
          <w:szCs w:val="28"/>
        </w:rPr>
        <w:t xml:space="preserve"> з</w:t>
      </w:r>
      <w:r w:rsidR="00CB51E8" w:rsidRPr="00084564">
        <w:rPr>
          <w:rFonts w:ascii="Times New Roman" w:hAnsi="Times New Roman" w:cs="Times New Roman"/>
          <w:sz w:val="28"/>
          <w:szCs w:val="28"/>
        </w:rPr>
        <w:t>накомство участников группы с</w:t>
      </w:r>
      <w:r w:rsidR="0033720A" w:rsidRPr="00084564">
        <w:rPr>
          <w:rFonts w:ascii="Times New Roman" w:hAnsi="Times New Roman" w:cs="Times New Roman"/>
          <w:sz w:val="28"/>
          <w:szCs w:val="28"/>
        </w:rPr>
        <w:t xml:space="preserve"> техникой «</w:t>
      </w:r>
      <w:proofErr w:type="gramStart"/>
      <w:r w:rsidR="0033720A" w:rsidRPr="00084564">
        <w:rPr>
          <w:rFonts w:ascii="Times New Roman" w:hAnsi="Times New Roman" w:cs="Times New Roman"/>
          <w:sz w:val="28"/>
          <w:szCs w:val="28"/>
        </w:rPr>
        <w:t>Я-сообщения</w:t>
      </w:r>
      <w:proofErr w:type="gramEnd"/>
      <w:r w:rsidR="0033720A" w:rsidRPr="00084564">
        <w:rPr>
          <w:rFonts w:ascii="Times New Roman" w:hAnsi="Times New Roman" w:cs="Times New Roman"/>
          <w:sz w:val="28"/>
          <w:szCs w:val="28"/>
        </w:rPr>
        <w:t>»</w:t>
      </w:r>
      <w:r w:rsidR="00CB51E8" w:rsidRPr="00084564">
        <w:rPr>
          <w:rFonts w:ascii="Times New Roman" w:hAnsi="Times New Roman" w:cs="Times New Roman"/>
          <w:sz w:val="28"/>
          <w:szCs w:val="28"/>
        </w:rPr>
        <w:t>.</w:t>
      </w:r>
    </w:p>
    <w:p w:rsidR="00CB51E8" w:rsidRPr="00084564" w:rsidRDefault="008B2A4C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-</w:t>
      </w:r>
      <w:r w:rsidR="00084564" w:rsidRPr="00084564">
        <w:rPr>
          <w:rFonts w:ascii="Times New Roman" w:hAnsi="Times New Roman" w:cs="Times New Roman"/>
          <w:sz w:val="28"/>
          <w:szCs w:val="28"/>
        </w:rPr>
        <w:t xml:space="preserve"> н</w:t>
      </w:r>
      <w:r w:rsidR="0033720A" w:rsidRPr="00084564">
        <w:rPr>
          <w:rFonts w:ascii="Times New Roman" w:hAnsi="Times New Roman" w:cs="Times New Roman"/>
          <w:sz w:val="28"/>
          <w:szCs w:val="28"/>
        </w:rPr>
        <w:t>аучить педагогов  владеть технологией  педагогическог</w:t>
      </w:r>
      <w:r w:rsidR="00191BDC">
        <w:rPr>
          <w:rFonts w:ascii="Times New Roman" w:hAnsi="Times New Roman" w:cs="Times New Roman"/>
          <w:sz w:val="28"/>
          <w:szCs w:val="28"/>
        </w:rPr>
        <w:t>о общения с родителями и детьми.</w:t>
      </w:r>
    </w:p>
    <w:p w:rsidR="00626BD7" w:rsidRPr="00084564" w:rsidRDefault="00626BD7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Pr="00084564">
        <w:rPr>
          <w:rFonts w:ascii="Times New Roman" w:hAnsi="Times New Roman" w:cs="Times New Roman"/>
          <w:sz w:val="28"/>
          <w:szCs w:val="28"/>
        </w:rPr>
        <w:t>педагоги.</w:t>
      </w:r>
    </w:p>
    <w:p w:rsidR="00626BD7" w:rsidRPr="00084564" w:rsidRDefault="00626BD7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84564">
        <w:rPr>
          <w:rFonts w:ascii="Times New Roman" w:hAnsi="Times New Roman" w:cs="Times New Roman"/>
          <w:sz w:val="28"/>
          <w:szCs w:val="28"/>
        </w:rPr>
        <w:t xml:space="preserve"> педагог-психолог МДОУ.</w:t>
      </w:r>
    </w:p>
    <w:p w:rsidR="00626BD7" w:rsidRPr="00084564" w:rsidRDefault="00626BD7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084564">
        <w:rPr>
          <w:rFonts w:ascii="Times New Roman" w:hAnsi="Times New Roman" w:cs="Times New Roman"/>
          <w:sz w:val="28"/>
          <w:szCs w:val="28"/>
        </w:rPr>
        <w:t xml:space="preserve"> 1 час 30 минут.</w:t>
      </w:r>
    </w:p>
    <w:p w:rsidR="007815FB" w:rsidRPr="00084564" w:rsidRDefault="002C3607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Необходимые материалы:</w:t>
      </w:r>
      <w:r w:rsidR="009B6B12" w:rsidRPr="00084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B12" w:rsidRPr="00084564">
        <w:rPr>
          <w:rFonts w:ascii="Times New Roman" w:hAnsi="Times New Roman" w:cs="Times New Roman"/>
          <w:sz w:val="28"/>
          <w:szCs w:val="28"/>
        </w:rPr>
        <w:t>мяч,</w:t>
      </w:r>
      <w:r w:rsidRPr="00084564">
        <w:rPr>
          <w:rFonts w:ascii="Times New Roman" w:hAnsi="Times New Roman" w:cs="Times New Roman"/>
          <w:sz w:val="28"/>
          <w:szCs w:val="28"/>
        </w:rPr>
        <w:t xml:space="preserve"> маркер, таблица, чистые листы бумаги.</w:t>
      </w:r>
    </w:p>
    <w:p w:rsidR="002C3607" w:rsidRPr="00084564" w:rsidRDefault="002C3607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084564">
        <w:rPr>
          <w:rFonts w:ascii="Times New Roman" w:hAnsi="Times New Roman" w:cs="Times New Roman"/>
          <w:sz w:val="28"/>
          <w:szCs w:val="28"/>
        </w:rPr>
        <w:t xml:space="preserve"> лекция, работа в группах, практические упражнения.</w:t>
      </w:r>
    </w:p>
    <w:p w:rsidR="002C3607" w:rsidRPr="00084564" w:rsidRDefault="002C3607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План тренинга</w:t>
      </w:r>
    </w:p>
    <w:p w:rsidR="007E2C95" w:rsidRPr="00084564" w:rsidRDefault="007E2C95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1.</w:t>
      </w:r>
      <w:r w:rsidR="006F2005"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>Принятие правил тренинга.</w:t>
      </w:r>
    </w:p>
    <w:p w:rsidR="007E2C95" w:rsidRPr="00084564" w:rsidRDefault="007E2C95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2</w:t>
      </w:r>
      <w:r w:rsidR="006F2005" w:rsidRPr="00084564">
        <w:rPr>
          <w:rFonts w:ascii="Times New Roman" w:hAnsi="Times New Roman" w:cs="Times New Roman"/>
          <w:b/>
          <w:sz w:val="28"/>
          <w:szCs w:val="28"/>
        </w:rPr>
        <w:t>.</w:t>
      </w:r>
      <w:r w:rsidR="006F2005"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>Опрос самочувствия (участники сразу погружаются в атмосферу "здесь и теперь", рефлексируя свое эмоциональное и физическое состояние, сообщая о своих мыслях и ожиданиях по отношению к предстоящему занятию, иногда рассказывая о снах, увиденных накануне).</w:t>
      </w:r>
    </w:p>
    <w:p w:rsidR="007E2C95" w:rsidRPr="00084564" w:rsidRDefault="007E2C95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3</w:t>
      </w:r>
      <w:r w:rsidR="006F2005" w:rsidRPr="00084564">
        <w:rPr>
          <w:rFonts w:ascii="Times New Roman" w:hAnsi="Times New Roman" w:cs="Times New Roman"/>
          <w:b/>
          <w:sz w:val="28"/>
          <w:szCs w:val="28"/>
        </w:rPr>
        <w:t>.</w:t>
      </w:r>
      <w:r w:rsidR="006F2005"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>Лекция «Виды общения педагога с родителями».</w:t>
      </w:r>
    </w:p>
    <w:p w:rsidR="003F74E4" w:rsidRPr="00084564" w:rsidRDefault="007E2C95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4</w:t>
      </w:r>
      <w:r w:rsidR="006F2005" w:rsidRPr="00084564">
        <w:rPr>
          <w:rFonts w:ascii="Times New Roman" w:hAnsi="Times New Roman" w:cs="Times New Roman"/>
          <w:b/>
          <w:sz w:val="28"/>
          <w:szCs w:val="28"/>
        </w:rPr>
        <w:t>.</w:t>
      </w:r>
      <w:r w:rsidR="006F2005"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 xml:space="preserve">Разминочное  упражнение </w:t>
      </w:r>
    </w:p>
    <w:p w:rsidR="007E2C95" w:rsidRPr="00084564" w:rsidRDefault="007E2C95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5</w:t>
      </w:r>
      <w:r w:rsidR="006F2005" w:rsidRPr="00084564">
        <w:rPr>
          <w:rFonts w:ascii="Times New Roman" w:hAnsi="Times New Roman" w:cs="Times New Roman"/>
          <w:b/>
          <w:sz w:val="28"/>
          <w:szCs w:val="28"/>
        </w:rPr>
        <w:t>.</w:t>
      </w:r>
      <w:r w:rsidRPr="00084564">
        <w:rPr>
          <w:rFonts w:ascii="Times New Roman" w:hAnsi="Times New Roman" w:cs="Times New Roman"/>
          <w:sz w:val="28"/>
          <w:szCs w:val="28"/>
        </w:rPr>
        <w:t xml:space="preserve"> Основная часть (в ней упражнения пассивного характера перемежаются с подвижными играми – и те, и другие почти всегда заканчиваются обсуждением и рефлексией).</w:t>
      </w:r>
    </w:p>
    <w:p w:rsidR="00B21C46" w:rsidRPr="00084564" w:rsidRDefault="007E2C95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6.</w:t>
      </w:r>
      <w:r w:rsidR="006F2005" w:rsidRPr="00084564">
        <w:rPr>
          <w:rFonts w:ascii="Times New Roman" w:hAnsi="Times New Roman" w:cs="Times New Roman"/>
          <w:sz w:val="28"/>
          <w:szCs w:val="28"/>
        </w:rPr>
        <w:t xml:space="preserve"> Подведение итогов занятия (высказывания участников по кругу о своем актуальном состоянии, осмысление проделанной работы, по</w:t>
      </w:r>
      <w:r w:rsidR="00B21C46" w:rsidRPr="00084564">
        <w:rPr>
          <w:rFonts w:ascii="Times New Roman" w:hAnsi="Times New Roman" w:cs="Times New Roman"/>
          <w:sz w:val="28"/>
          <w:szCs w:val="28"/>
        </w:rPr>
        <w:t>желания и предложения ведущему).</w:t>
      </w:r>
    </w:p>
    <w:p w:rsidR="00D10EC0" w:rsidRPr="00084564" w:rsidRDefault="00B21C46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Заверше</w:t>
      </w:r>
      <w:r w:rsidR="006F2005" w:rsidRPr="00084564">
        <w:rPr>
          <w:rFonts w:ascii="Times New Roman" w:hAnsi="Times New Roman" w:cs="Times New Roman"/>
          <w:sz w:val="28"/>
          <w:szCs w:val="28"/>
        </w:rPr>
        <w:t>ние</w:t>
      </w:r>
      <w:r w:rsidR="00D10EC0" w:rsidRPr="00084564">
        <w:rPr>
          <w:rFonts w:ascii="Times New Roman" w:hAnsi="Times New Roman" w:cs="Times New Roman"/>
          <w:sz w:val="28"/>
          <w:szCs w:val="28"/>
        </w:rPr>
        <w:t>.</w:t>
      </w:r>
    </w:p>
    <w:p w:rsidR="00626BD7" w:rsidRPr="00084564" w:rsidRDefault="00626BD7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I. Вводная часть</w:t>
      </w:r>
    </w:p>
    <w:p w:rsidR="00D10EC0" w:rsidRPr="00084564" w:rsidRDefault="007E2C95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10EC0" w:rsidRPr="00084564">
        <w:rPr>
          <w:rFonts w:ascii="Times New Roman" w:hAnsi="Times New Roman" w:cs="Times New Roman"/>
          <w:b/>
          <w:sz w:val="28"/>
          <w:szCs w:val="28"/>
        </w:rPr>
        <w:t>Принятие правил тренинга</w:t>
      </w:r>
      <w:r w:rsidR="009B6B12" w:rsidRPr="00084564">
        <w:rPr>
          <w:rFonts w:ascii="Times New Roman" w:hAnsi="Times New Roman" w:cs="Times New Roman"/>
          <w:sz w:val="28"/>
          <w:szCs w:val="28"/>
        </w:rPr>
        <w:t xml:space="preserve">  </w:t>
      </w:r>
      <w:r w:rsidR="00851A4B" w:rsidRPr="00084564">
        <w:rPr>
          <w:rFonts w:ascii="Times New Roman" w:hAnsi="Times New Roman" w:cs="Times New Roman"/>
          <w:sz w:val="28"/>
          <w:szCs w:val="28"/>
        </w:rPr>
        <w:t>5 мин</w:t>
      </w:r>
      <w:r w:rsidR="00084564">
        <w:rPr>
          <w:rFonts w:ascii="Times New Roman" w:hAnsi="Times New Roman" w:cs="Times New Roman"/>
          <w:sz w:val="28"/>
          <w:szCs w:val="28"/>
        </w:rPr>
        <w:t>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Ведущий знакомит участников с правилами тренинга. </w:t>
      </w:r>
    </w:p>
    <w:p w:rsidR="00B743EF" w:rsidRPr="00084564" w:rsidRDefault="00B743EF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Это доброжелатель</w:t>
      </w:r>
      <w:r w:rsidRPr="00084564">
        <w:rPr>
          <w:rFonts w:ascii="Times New Roman" w:hAnsi="Times New Roman" w:cs="Times New Roman"/>
          <w:sz w:val="28"/>
          <w:szCs w:val="28"/>
        </w:rPr>
        <w:softHyphen/>
        <w:t>ность друг к другу, взаимное доверие. При выполнении упражнений оценива</w:t>
      </w:r>
      <w:r w:rsidRPr="00084564">
        <w:rPr>
          <w:rFonts w:ascii="Times New Roman" w:hAnsi="Times New Roman" w:cs="Times New Roman"/>
          <w:sz w:val="28"/>
          <w:szCs w:val="28"/>
        </w:rPr>
        <w:softHyphen/>
        <w:t>ется не личность, а ее деятельность и способы общения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564">
        <w:rPr>
          <w:rFonts w:ascii="Times New Roman" w:hAnsi="Times New Roman" w:cs="Times New Roman"/>
          <w:i/>
          <w:sz w:val="28"/>
          <w:szCs w:val="28"/>
        </w:rPr>
        <w:t>Умейте слушать друг друга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Это означает </w:t>
      </w:r>
      <w:r w:rsidR="003F74E4" w:rsidRPr="00084564">
        <w:rPr>
          <w:rFonts w:ascii="Times New Roman" w:hAnsi="Times New Roman" w:cs="Times New Roman"/>
          <w:sz w:val="28"/>
          <w:szCs w:val="28"/>
        </w:rPr>
        <w:t>не перебивать</w:t>
      </w:r>
      <w:r w:rsidRPr="00084564">
        <w:rPr>
          <w:rFonts w:ascii="Times New Roman" w:hAnsi="Times New Roman" w:cs="Times New Roman"/>
          <w:sz w:val="28"/>
          <w:szCs w:val="28"/>
        </w:rPr>
        <w:t>. Когда кто-то выступает</w:t>
      </w:r>
      <w:r w:rsidR="00084564" w:rsidRPr="00084564">
        <w:rPr>
          <w:rFonts w:ascii="Times New Roman" w:hAnsi="Times New Roman" w:cs="Times New Roman"/>
          <w:sz w:val="28"/>
          <w:szCs w:val="28"/>
        </w:rPr>
        <w:t>, все остальные хранят молчание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564">
        <w:rPr>
          <w:rFonts w:ascii="Times New Roman" w:hAnsi="Times New Roman" w:cs="Times New Roman"/>
          <w:i/>
          <w:sz w:val="28"/>
          <w:szCs w:val="28"/>
        </w:rPr>
        <w:t>Сохраняйте конфиденциальность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То, что происходит на тренинге остается между участниками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564">
        <w:rPr>
          <w:rFonts w:ascii="Times New Roman" w:hAnsi="Times New Roman" w:cs="Times New Roman"/>
          <w:i/>
          <w:sz w:val="28"/>
          <w:szCs w:val="28"/>
        </w:rPr>
        <w:t>Правило “стоп”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Если обсуждение какого-то личного опыта участников становится неприятным или небезопасным, тот, чей опыт обсуждается, м</w:t>
      </w:r>
      <w:r w:rsidR="008B2A4C" w:rsidRPr="00084564">
        <w:rPr>
          <w:rFonts w:ascii="Times New Roman" w:hAnsi="Times New Roman" w:cs="Times New Roman"/>
          <w:sz w:val="28"/>
          <w:szCs w:val="28"/>
        </w:rPr>
        <w:t>ожет закрыть тему, сказав “стоп"</w:t>
      </w:r>
      <w:r w:rsidRPr="00084564">
        <w:rPr>
          <w:rFonts w:ascii="Times New Roman" w:hAnsi="Times New Roman" w:cs="Times New Roman"/>
          <w:sz w:val="28"/>
          <w:szCs w:val="28"/>
        </w:rPr>
        <w:t>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564">
        <w:rPr>
          <w:rFonts w:ascii="Times New Roman" w:hAnsi="Times New Roman" w:cs="Times New Roman"/>
          <w:i/>
          <w:sz w:val="28"/>
          <w:szCs w:val="28"/>
        </w:rPr>
        <w:t>Каждый говорит за себя, от своего имени.</w:t>
      </w:r>
    </w:p>
    <w:p w:rsidR="00D10EC0" w:rsidRPr="00084564" w:rsidRDefault="00D10EC0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564">
        <w:rPr>
          <w:rFonts w:ascii="Times New Roman" w:hAnsi="Times New Roman" w:cs="Times New Roman"/>
          <w:sz w:val="28"/>
          <w:szCs w:val="28"/>
        </w:rPr>
        <w:t>Стоит говорить не</w:t>
      </w:r>
      <w:r w:rsidR="008B2A4C"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 xml:space="preserve"> “Все считают, что…”, а “Я считают, что…” и т.п.</w:t>
      </w:r>
      <w:proofErr w:type="gramEnd"/>
    </w:p>
    <w:p w:rsidR="007E2C95" w:rsidRPr="00084564" w:rsidRDefault="007E2C95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2.</w:t>
      </w:r>
      <w:r w:rsidR="00084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5FB" w:rsidRPr="00084564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084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564">
        <w:rPr>
          <w:rFonts w:ascii="Times New Roman" w:hAnsi="Times New Roman" w:cs="Times New Roman"/>
          <w:sz w:val="28"/>
          <w:szCs w:val="28"/>
        </w:rPr>
        <w:t>10мин.</w:t>
      </w:r>
      <w:r w:rsidR="00D10EC0" w:rsidRPr="00084564">
        <w:rPr>
          <w:rFonts w:ascii="Times New Roman" w:hAnsi="Times New Roman" w:cs="Times New Roman"/>
          <w:b/>
          <w:sz w:val="28"/>
          <w:szCs w:val="28"/>
        </w:rPr>
        <w:t>:</w:t>
      </w:r>
      <w:r w:rsidR="00D10EC0"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>Опрос самочувствия (участники сразу погружаются в атмосферу "здесь и теперь", рефлексируя свое эмоциональное и физическое состояние, сообщая о своих мыслях и ожиданиях по отношению к предстоящему занятию, иногда рассказывая о снах, увиденных накануне).</w:t>
      </w:r>
    </w:p>
    <w:p w:rsidR="00313DC6" w:rsidRPr="00084564" w:rsidRDefault="00313DC6" w:rsidP="0008456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4564">
        <w:rPr>
          <w:b/>
          <w:bCs/>
          <w:sz w:val="28"/>
          <w:szCs w:val="28"/>
        </w:rPr>
        <w:t>Упражнение</w:t>
      </w:r>
      <w:r w:rsidR="009B6B12" w:rsidRPr="00084564">
        <w:rPr>
          <w:b/>
          <w:bCs/>
          <w:sz w:val="28"/>
          <w:szCs w:val="28"/>
        </w:rPr>
        <w:t xml:space="preserve"> на</w:t>
      </w:r>
      <w:r w:rsidRPr="00084564">
        <w:rPr>
          <w:sz w:val="28"/>
          <w:szCs w:val="28"/>
        </w:rPr>
        <w:t xml:space="preserve"> </w:t>
      </w:r>
      <w:r w:rsidRPr="00084564">
        <w:rPr>
          <w:b/>
          <w:i/>
          <w:sz w:val="28"/>
          <w:szCs w:val="28"/>
        </w:rPr>
        <w:t>“Знакомство”.</w:t>
      </w:r>
      <w:r w:rsidR="00851A4B" w:rsidRPr="00084564">
        <w:rPr>
          <w:b/>
          <w:i/>
          <w:sz w:val="28"/>
          <w:szCs w:val="28"/>
        </w:rPr>
        <w:t xml:space="preserve"> </w:t>
      </w:r>
      <w:r w:rsidR="00851A4B" w:rsidRPr="00084564">
        <w:rPr>
          <w:sz w:val="28"/>
          <w:szCs w:val="28"/>
        </w:rPr>
        <w:t>(10 мин.)</w:t>
      </w:r>
    </w:p>
    <w:p w:rsidR="00313DC6" w:rsidRPr="00084564" w:rsidRDefault="00313DC6" w:rsidP="0008456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4564">
        <w:rPr>
          <w:sz w:val="28"/>
          <w:szCs w:val="28"/>
        </w:rPr>
        <w:t>Ведущий начинает выполнять упражнение первым. Держа мяч в руках, называете свое имя и характерное для себя качество, при условии, что оно начинается на ту же букву, что и ваше имя, например: Светлана – “смелая”. Затем мяч перекидывается другому участнику и тот называет свое имя и качество.</w:t>
      </w:r>
    </w:p>
    <w:p w:rsidR="00C1627F" w:rsidRPr="00084564" w:rsidRDefault="007E2C95" w:rsidP="00084564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4564">
        <w:rPr>
          <w:b/>
          <w:sz w:val="28"/>
          <w:szCs w:val="28"/>
        </w:rPr>
        <w:t>3.</w:t>
      </w:r>
      <w:r w:rsidRPr="00084564">
        <w:rPr>
          <w:sz w:val="28"/>
          <w:szCs w:val="28"/>
        </w:rPr>
        <w:t xml:space="preserve"> </w:t>
      </w:r>
      <w:r w:rsidRPr="00084564">
        <w:rPr>
          <w:b/>
          <w:sz w:val="28"/>
          <w:szCs w:val="28"/>
        </w:rPr>
        <w:t>Лекция</w:t>
      </w:r>
      <w:r w:rsidRPr="00084564">
        <w:rPr>
          <w:sz w:val="28"/>
          <w:szCs w:val="28"/>
        </w:rPr>
        <w:t xml:space="preserve"> </w:t>
      </w:r>
      <w:r w:rsidRPr="00084564">
        <w:rPr>
          <w:b/>
          <w:i/>
          <w:sz w:val="28"/>
          <w:szCs w:val="28"/>
        </w:rPr>
        <w:t>«Вид</w:t>
      </w:r>
      <w:r w:rsidR="00084564">
        <w:rPr>
          <w:b/>
          <w:i/>
          <w:sz w:val="28"/>
          <w:szCs w:val="28"/>
        </w:rPr>
        <w:t>ы общения педагога с родителями»</w:t>
      </w:r>
      <w:r w:rsidR="00C17DE7" w:rsidRPr="00084564">
        <w:rPr>
          <w:b/>
          <w:sz w:val="28"/>
          <w:szCs w:val="28"/>
        </w:rPr>
        <w:t xml:space="preserve"> </w:t>
      </w:r>
      <w:r w:rsidR="00556253" w:rsidRPr="00084564">
        <w:rPr>
          <w:sz w:val="28"/>
          <w:szCs w:val="28"/>
        </w:rPr>
        <w:t>20</w:t>
      </w:r>
      <w:r w:rsidR="00C1627F" w:rsidRPr="00084564">
        <w:rPr>
          <w:sz w:val="28"/>
          <w:szCs w:val="28"/>
        </w:rPr>
        <w:t>мин.</w:t>
      </w:r>
    </w:p>
    <w:p w:rsidR="007A4DC7" w:rsidRPr="00084564" w:rsidRDefault="007A4DC7" w:rsidP="0008456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4564">
        <w:rPr>
          <w:b/>
          <w:sz w:val="28"/>
          <w:szCs w:val="28"/>
        </w:rPr>
        <w:t>Активное слушание</w:t>
      </w:r>
      <w:r w:rsidRPr="00084564">
        <w:rPr>
          <w:sz w:val="28"/>
          <w:szCs w:val="28"/>
        </w:rPr>
        <w:t xml:space="preserve"> - это способность слушать и слышать собеседника, быть поддержкой и помощником другим в сложных ситуациях, </w:t>
      </w:r>
      <w:r w:rsidR="00851A4B" w:rsidRPr="00084564">
        <w:rPr>
          <w:sz w:val="28"/>
          <w:szCs w:val="28"/>
        </w:rPr>
        <w:t>уметь</w:t>
      </w:r>
      <w:r w:rsidRPr="00084564">
        <w:rPr>
          <w:sz w:val="28"/>
          <w:szCs w:val="28"/>
        </w:rPr>
        <w:t xml:space="preserve"> строить доверительные отношения и справляться с конфликтами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          В настоящее время взаимодействие  педагога  с родителями занимает достойное место в </w:t>
      </w:r>
      <w:proofErr w:type="spellStart"/>
      <w:r w:rsidRPr="0008456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84564">
        <w:rPr>
          <w:rFonts w:ascii="Times New Roman" w:hAnsi="Times New Roman" w:cs="Times New Roman"/>
          <w:sz w:val="28"/>
          <w:szCs w:val="28"/>
        </w:rPr>
        <w:t xml:space="preserve">-образовательном  процессе  дошкольного  учреждения. Но как показывает опыт, это направление остается для  современного   воспитателя наиболее сложным.  Основными причинами, тормозящими эффективное взаимодействие с семьями, является, неумение воспитателей принять точку зрения родителей. Отсутствие взаимопонимания, различие взглядов на некоторые вопросы воспитания и развития дошкольника - все это ведет к  недоверию между воспитателем и семьей,  </w:t>
      </w:r>
      <w:proofErr w:type="spellStart"/>
      <w:r w:rsidRPr="00084564">
        <w:rPr>
          <w:rFonts w:ascii="Times New Roman" w:hAnsi="Times New Roman" w:cs="Times New Roman"/>
          <w:sz w:val="28"/>
          <w:szCs w:val="28"/>
        </w:rPr>
        <w:t>рассогласовывает</w:t>
      </w:r>
      <w:proofErr w:type="spellEnd"/>
      <w:r w:rsidRPr="00084564">
        <w:rPr>
          <w:rFonts w:ascii="Times New Roman" w:hAnsi="Times New Roman" w:cs="Times New Roman"/>
          <w:sz w:val="28"/>
          <w:szCs w:val="28"/>
        </w:rPr>
        <w:t xml:space="preserve"> их действия,  ставит под сомнение возможность партнерства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     В повседневной практике общения с родителями часто возникают ситуации, из которых невозможно найти выход, избежав конфликта. Чтобы предотвратить  возникновение сложных ситуаций, воспитатель должен владеть  определенными приемами эффективного общения с родителями.</w:t>
      </w:r>
    </w:p>
    <w:p w:rsidR="00A14511" w:rsidRPr="00084564" w:rsidRDefault="00A14511" w:rsidP="00191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Можно выделить два вида общения педагога с родителями: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Первый вид</w:t>
      </w:r>
      <w:r w:rsidRPr="00084564">
        <w:rPr>
          <w:rFonts w:ascii="Times New Roman" w:hAnsi="Times New Roman" w:cs="Times New Roman"/>
          <w:sz w:val="28"/>
          <w:szCs w:val="28"/>
        </w:rPr>
        <w:t xml:space="preserve">  - групповое общение - подразумевает специально организованные мероприятия, направленные на решение ряда познавательных и коммуникативных задач.  С фронтальным общением воспитатель справляется чаще всего успешно н-р провести родительское собрание, дать родителям тематическую групповую консультацию может практически любой педагог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 xml:space="preserve">Второй вид </w:t>
      </w:r>
      <w:r w:rsidRPr="00084564">
        <w:rPr>
          <w:rFonts w:ascii="Times New Roman" w:hAnsi="Times New Roman" w:cs="Times New Roman"/>
          <w:sz w:val="28"/>
          <w:szCs w:val="28"/>
        </w:rPr>
        <w:t>-</w:t>
      </w:r>
      <w:r w:rsid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>дифференцированное педагогическое общение - подразумевает спонтанное общение педагога с одним или подгруппой родителей.   Такое  общение вызывает у воспитателя большие сложности, т.к. это индивидуальный контакт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        Характер общения педагога с родителями обусловлен следующими составляющими: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-психолого-педагогической подготовл</w:t>
      </w:r>
      <w:r w:rsidR="00084564" w:rsidRPr="00084564">
        <w:rPr>
          <w:rFonts w:ascii="Times New Roman" w:hAnsi="Times New Roman" w:cs="Times New Roman"/>
          <w:sz w:val="28"/>
          <w:szCs w:val="28"/>
        </w:rPr>
        <w:t>енностью</w:t>
      </w:r>
      <w:r w:rsidRPr="00084564">
        <w:rPr>
          <w:rFonts w:ascii="Times New Roman" w:hAnsi="Times New Roman" w:cs="Times New Roman"/>
          <w:sz w:val="28"/>
          <w:szCs w:val="28"/>
        </w:rPr>
        <w:t>;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-коммуникативной культурой педагога;</w:t>
      </w:r>
    </w:p>
    <w:p w:rsidR="00084564" w:rsidRPr="00084564" w:rsidRDefault="00084564" w:rsidP="00084564">
      <w:pPr>
        <w:spacing w:after="0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-личной психологической готовностью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Педагогическое деятельность предполагает общение постоянное и длительное. Воспитателю,  важно научится общаться с родителями  так, чтобы избегать позиции «обвинителя», негативной оценки  ребенка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Эффективно помогает в этом техника «</w:t>
      </w:r>
      <w:proofErr w:type="gramStart"/>
      <w:r w:rsidRPr="00084564">
        <w:rPr>
          <w:rFonts w:ascii="Times New Roman" w:hAnsi="Times New Roman" w:cs="Times New Roman"/>
          <w:b/>
          <w:sz w:val="28"/>
          <w:szCs w:val="28"/>
        </w:rPr>
        <w:t>Я-сообщения</w:t>
      </w:r>
      <w:proofErr w:type="gramEnd"/>
      <w:r w:rsidRPr="00084564">
        <w:rPr>
          <w:rFonts w:ascii="Times New Roman" w:hAnsi="Times New Roman" w:cs="Times New Roman"/>
          <w:b/>
          <w:sz w:val="28"/>
          <w:szCs w:val="28"/>
        </w:rPr>
        <w:t xml:space="preserve">», разработанная американским психологом Томасом  Гордоном.  При условии умелого применения она способствует формированию взаимопонимания между педагогом и родителем, а также снижению напряжения.     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   </w:t>
      </w:r>
      <w:r w:rsidR="00191BDC">
        <w:rPr>
          <w:rFonts w:ascii="Times New Roman" w:hAnsi="Times New Roman" w:cs="Times New Roman"/>
          <w:sz w:val="28"/>
          <w:szCs w:val="28"/>
        </w:rPr>
        <w:tab/>
      </w:r>
      <w:r w:rsidRPr="0008456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084564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Start"/>
      <w:r w:rsidRPr="00084564">
        <w:rPr>
          <w:rFonts w:ascii="Times New Roman" w:hAnsi="Times New Roman" w:cs="Times New Roman"/>
          <w:b/>
          <w:sz w:val="28"/>
          <w:szCs w:val="28"/>
        </w:rPr>
        <w:t>Я-сообщения</w:t>
      </w:r>
      <w:proofErr w:type="gramEnd"/>
      <w:r w:rsidRPr="000845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4564">
        <w:rPr>
          <w:rFonts w:ascii="Times New Roman" w:hAnsi="Times New Roman" w:cs="Times New Roman"/>
          <w:sz w:val="28"/>
          <w:szCs w:val="28"/>
        </w:rPr>
        <w:t>можно не только выразить чувства, которые возникают у воспитателя в сложных ситуациях, но и корректно обозначить существующие проблемы и при этом, что немаловажно, осознать собственную ответственность за их решение</w:t>
      </w:r>
      <w:r w:rsidRPr="0008456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084564">
        <w:rPr>
          <w:rFonts w:ascii="Times New Roman" w:hAnsi="Times New Roman" w:cs="Times New Roman"/>
          <w:sz w:val="28"/>
          <w:szCs w:val="28"/>
        </w:rPr>
        <w:t>Для того чтобы овладеть данной техникой общения, необходимо  осознавать свои собственные чувства и уметь правильно сообщать о них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84564">
        <w:rPr>
          <w:rFonts w:ascii="Times New Roman" w:hAnsi="Times New Roman" w:cs="Times New Roman"/>
          <w:b/>
          <w:sz w:val="28"/>
          <w:szCs w:val="28"/>
        </w:rPr>
        <w:t>Я-сообщения</w:t>
      </w:r>
      <w:proofErr w:type="gramEnd"/>
      <w:r w:rsidRPr="000845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4564">
        <w:rPr>
          <w:rFonts w:ascii="Times New Roman" w:hAnsi="Times New Roman" w:cs="Times New Roman"/>
          <w:sz w:val="28"/>
          <w:szCs w:val="28"/>
        </w:rPr>
        <w:t xml:space="preserve">состоит из 4-х частей. </w:t>
      </w:r>
    </w:p>
    <w:p w:rsidR="00A14511" w:rsidRPr="00084564" w:rsidRDefault="00084564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Pr="00084564">
        <w:rPr>
          <w:rFonts w:ascii="Times New Roman" w:hAnsi="Times New Roman" w:cs="Times New Roman"/>
          <w:sz w:val="28"/>
          <w:szCs w:val="28"/>
        </w:rPr>
        <w:t>часть-</w:t>
      </w:r>
      <w:r w:rsidR="00A14511" w:rsidRPr="00084564">
        <w:rPr>
          <w:rFonts w:ascii="Times New Roman" w:hAnsi="Times New Roman" w:cs="Times New Roman"/>
          <w:sz w:val="28"/>
          <w:szCs w:val="28"/>
        </w:rPr>
        <w:t>объективное</w:t>
      </w:r>
      <w:proofErr w:type="gramEnd"/>
      <w:r w:rsidR="00A14511" w:rsidRPr="00084564">
        <w:rPr>
          <w:rFonts w:ascii="Times New Roman" w:hAnsi="Times New Roman" w:cs="Times New Roman"/>
          <w:sz w:val="28"/>
          <w:szCs w:val="28"/>
        </w:rPr>
        <w:t xml:space="preserve"> беспристрастное описание ситуации или поведения    человека, которое вызывает у вас негативные чувства (напряжение, раздражение, недовольство).  Чаще всего такое описание начинается со слова «когда»; «когда я вижу, что»; «когда я слышу…»; «когда я сталкиваюсь с тем, что…». В этой части  </w:t>
      </w:r>
      <w:r w:rsidR="00A14511" w:rsidRPr="0008456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14511" w:rsidRPr="00084564">
        <w:rPr>
          <w:rFonts w:ascii="Times New Roman" w:hAnsi="Times New Roman" w:cs="Times New Roman"/>
          <w:b/>
          <w:sz w:val="28"/>
          <w:szCs w:val="28"/>
        </w:rPr>
        <w:t>Я-сообщения</w:t>
      </w:r>
      <w:proofErr w:type="gramEnd"/>
      <w:r w:rsidR="00A14511" w:rsidRPr="000845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14511" w:rsidRPr="00084564">
        <w:rPr>
          <w:rFonts w:ascii="Times New Roman" w:hAnsi="Times New Roman" w:cs="Times New Roman"/>
          <w:sz w:val="28"/>
          <w:szCs w:val="28"/>
        </w:rPr>
        <w:t xml:space="preserve">    нужно лишь констатировать факт, избежав при этом как   неясности, так и  морализаторства.     Следует говорить о поведении человека (ребенка или родителя), но не давать оценку его личности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Во второй части</w:t>
      </w:r>
      <w:r w:rsidR="00084564" w:rsidRPr="00084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>необходимо сказать о тех чувствах, которые вы испытываете по поводу поведения человека («Я чувствую раздражение, беспомощность, боль, огорчение» и т.д.)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В третьей части</w:t>
      </w:r>
      <w:r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84564">
        <w:rPr>
          <w:rFonts w:ascii="Times New Roman" w:hAnsi="Times New Roman" w:cs="Times New Roman"/>
          <w:b/>
          <w:sz w:val="28"/>
          <w:szCs w:val="28"/>
        </w:rPr>
        <w:t>Я-сообщения</w:t>
      </w:r>
      <w:proofErr w:type="gramEnd"/>
      <w:r w:rsidRPr="00084564">
        <w:rPr>
          <w:rFonts w:ascii="Times New Roman" w:hAnsi="Times New Roman" w:cs="Times New Roman"/>
          <w:b/>
          <w:sz w:val="28"/>
          <w:szCs w:val="28"/>
        </w:rPr>
        <w:t>»</w:t>
      </w:r>
      <w:r w:rsidRPr="00084564">
        <w:rPr>
          <w:rFonts w:ascii="Times New Roman" w:hAnsi="Times New Roman" w:cs="Times New Roman"/>
          <w:sz w:val="28"/>
          <w:szCs w:val="28"/>
        </w:rPr>
        <w:t xml:space="preserve">     надо четко и ясно показать, какое негативное воздействие оказывает это поведение.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 xml:space="preserve">Четвертая  часть    </w:t>
      </w:r>
      <w:r w:rsidRPr="00084564">
        <w:rPr>
          <w:rFonts w:ascii="Times New Roman" w:hAnsi="Times New Roman" w:cs="Times New Roman"/>
          <w:sz w:val="28"/>
          <w:szCs w:val="28"/>
        </w:rPr>
        <w:t xml:space="preserve">содержит просьбу или сообщение о том,      как именно ваш партнер по общению может изменить свое поведение. Необходимо стараться, чтобы </w:t>
      </w:r>
      <w:r w:rsidRPr="00084564">
        <w:rPr>
          <w:rFonts w:ascii="Times New Roman" w:hAnsi="Times New Roman" w:cs="Times New Roman"/>
          <w:b/>
          <w:sz w:val="28"/>
          <w:szCs w:val="28"/>
        </w:rPr>
        <w:t xml:space="preserve">«Я-сообщения» </w:t>
      </w:r>
      <w:r w:rsidRPr="00084564">
        <w:rPr>
          <w:rFonts w:ascii="Times New Roman" w:hAnsi="Times New Roman" w:cs="Times New Roman"/>
          <w:sz w:val="28"/>
          <w:szCs w:val="28"/>
        </w:rPr>
        <w:t xml:space="preserve">не переходило в </w:t>
      </w:r>
      <w:r w:rsidRPr="00084564">
        <w:rPr>
          <w:rFonts w:ascii="Times New Roman" w:hAnsi="Times New Roman" w:cs="Times New Roman"/>
          <w:b/>
          <w:sz w:val="28"/>
          <w:szCs w:val="28"/>
        </w:rPr>
        <w:t>«Ты (вы</w:t>
      </w:r>
      <w:proofErr w:type="gramStart"/>
      <w:r w:rsidRPr="00084564">
        <w:rPr>
          <w:rFonts w:ascii="Times New Roman" w:hAnsi="Times New Roman" w:cs="Times New Roman"/>
          <w:b/>
          <w:sz w:val="28"/>
          <w:szCs w:val="28"/>
        </w:rPr>
        <w:t>)-</w:t>
      </w:r>
      <w:proofErr w:type="gramEnd"/>
      <w:r w:rsidRPr="00084564">
        <w:rPr>
          <w:rFonts w:ascii="Times New Roman" w:hAnsi="Times New Roman" w:cs="Times New Roman"/>
          <w:b/>
          <w:sz w:val="28"/>
          <w:szCs w:val="28"/>
        </w:rPr>
        <w:t xml:space="preserve">сообщения». </w:t>
      </w:r>
      <w:r w:rsidRPr="00084564">
        <w:rPr>
          <w:rFonts w:ascii="Times New Roman" w:hAnsi="Times New Roman" w:cs="Times New Roman"/>
          <w:sz w:val="28"/>
          <w:szCs w:val="28"/>
        </w:rPr>
        <w:t>Это ошибка, которая приводит к «соскальзыванию»  на позицию обвинителя. Ее можно избежать, если использовать безличные предложения. Н-р: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*Я огорчаюсь, что вы до сих пор не принесли физкультурную форму!- </w:t>
      </w:r>
      <w:r w:rsidRPr="00084564">
        <w:rPr>
          <w:rFonts w:ascii="Times New Roman" w:hAnsi="Times New Roman" w:cs="Times New Roman"/>
          <w:b/>
          <w:sz w:val="28"/>
          <w:szCs w:val="28"/>
        </w:rPr>
        <w:t xml:space="preserve">неверный вариант.                      </w:t>
      </w:r>
    </w:p>
    <w:p w:rsidR="00A14511" w:rsidRPr="00084564" w:rsidRDefault="00A14511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*Я огорчаюсь, когда у ребят нет физкультурной  формы,- </w:t>
      </w:r>
      <w:r w:rsidRPr="00084564">
        <w:rPr>
          <w:rFonts w:ascii="Times New Roman" w:hAnsi="Times New Roman" w:cs="Times New Roman"/>
          <w:b/>
          <w:sz w:val="28"/>
          <w:szCs w:val="28"/>
        </w:rPr>
        <w:t xml:space="preserve">верный вариант.  </w:t>
      </w:r>
    </w:p>
    <w:p w:rsidR="001E4469" w:rsidRPr="00084564" w:rsidRDefault="00A14511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191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BDC">
        <w:rPr>
          <w:rFonts w:ascii="Times New Roman" w:hAnsi="Times New Roman" w:cs="Times New Roman"/>
          <w:sz w:val="28"/>
          <w:szCs w:val="28"/>
        </w:rPr>
        <w:t>15мин.</w:t>
      </w:r>
      <w:r w:rsidRPr="00084564">
        <w:rPr>
          <w:rFonts w:ascii="Times New Roman" w:hAnsi="Times New Roman" w:cs="Times New Roman"/>
          <w:b/>
          <w:sz w:val="28"/>
          <w:szCs w:val="28"/>
        </w:rPr>
        <w:t>:</w:t>
      </w:r>
      <w:r w:rsidRPr="00084564">
        <w:rPr>
          <w:rFonts w:ascii="Times New Roman" w:hAnsi="Times New Roman" w:cs="Times New Roman"/>
          <w:sz w:val="28"/>
          <w:szCs w:val="28"/>
        </w:rPr>
        <w:t xml:space="preserve"> предлагаю разделиться на 3-ки</w:t>
      </w:r>
      <w:r w:rsidR="00556253" w:rsidRPr="00084564">
        <w:rPr>
          <w:rFonts w:ascii="Times New Roman" w:hAnsi="Times New Roman" w:cs="Times New Roman"/>
          <w:sz w:val="28"/>
          <w:szCs w:val="28"/>
        </w:rPr>
        <w:t>.</w:t>
      </w:r>
    </w:p>
    <w:p w:rsidR="001E4469" w:rsidRPr="00084564" w:rsidRDefault="001E4469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BDC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191BDC">
        <w:rPr>
          <w:rFonts w:ascii="Times New Roman" w:hAnsi="Times New Roman" w:cs="Times New Roman"/>
          <w:b/>
          <w:i/>
          <w:sz w:val="28"/>
          <w:szCs w:val="28"/>
        </w:rPr>
        <w:t>«Все равно ты молодец, потому что...»</w:t>
      </w:r>
    </w:p>
    <w:p w:rsidR="001E4469" w:rsidRPr="00191BDC" w:rsidRDefault="001E4469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bCs/>
          <w:sz w:val="28"/>
          <w:szCs w:val="28"/>
        </w:rPr>
        <w:t>Время проведения</w:t>
      </w:r>
      <w:r w:rsidRPr="000845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91BDC">
        <w:rPr>
          <w:rFonts w:ascii="Times New Roman" w:hAnsi="Times New Roman" w:cs="Times New Roman"/>
          <w:sz w:val="28"/>
          <w:szCs w:val="28"/>
        </w:rPr>
        <w:t>15 мин.</w:t>
      </w:r>
    </w:p>
    <w:p w:rsidR="001E4469" w:rsidRPr="00084564" w:rsidRDefault="001E4469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Участники делятся на пары. Один партнер рассказывает другому о трудной ситуации в жизни, чем-нибудь неприятном, либо говорит о каком-либо своем недостатке и пр. Его собеседник внимательно выслушивает и произносит фразу: </w:t>
      </w:r>
      <w:r w:rsidRPr="00084564">
        <w:rPr>
          <w:rFonts w:ascii="Times New Roman" w:hAnsi="Times New Roman" w:cs="Times New Roman"/>
          <w:b/>
          <w:sz w:val="28"/>
          <w:szCs w:val="28"/>
        </w:rPr>
        <w:t>«Все равно ты молодец, потому что...».</w:t>
      </w:r>
    </w:p>
    <w:p w:rsidR="00556253" w:rsidRPr="00084564" w:rsidRDefault="00556253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Я вам предлагаю типичные ситуации из педагогической практики, обсудить в кругу, и обозначить верные решения</w:t>
      </w:r>
      <w:r w:rsidR="00A14511" w:rsidRPr="00084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 xml:space="preserve">с помощью техники </w:t>
      </w:r>
      <w:proofErr w:type="gramStart"/>
      <w:r w:rsidRPr="00084564">
        <w:rPr>
          <w:rFonts w:ascii="Times New Roman" w:hAnsi="Times New Roman" w:cs="Times New Roman"/>
          <w:sz w:val="28"/>
          <w:szCs w:val="28"/>
        </w:rPr>
        <w:t>Я-сообщения</w:t>
      </w:r>
      <w:proofErr w:type="gramEnd"/>
      <w:r w:rsidRPr="00084564">
        <w:rPr>
          <w:rFonts w:ascii="Times New Roman" w:hAnsi="Times New Roman" w:cs="Times New Roman"/>
          <w:sz w:val="28"/>
          <w:szCs w:val="28"/>
        </w:rPr>
        <w:t xml:space="preserve">. (раздаются ситуации 1.2,3,8,9) </w:t>
      </w:r>
    </w:p>
    <w:p w:rsidR="00556253" w:rsidRPr="00084564" w:rsidRDefault="00556253" w:rsidP="00084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084564">
        <w:rPr>
          <w:rFonts w:ascii="Times New Roman" w:hAnsi="Times New Roman" w:cs="Times New Roman"/>
          <w:sz w:val="28"/>
          <w:szCs w:val="28"/>
        </w:rPr>
        <w:t xml:space="preserve">обсуждение в круг </w:t>
      </w:r>
      <w:r w:rsidRPr="00084564">
        <w:rPr>
          <w:rFonts w:ascii="Times New Roman" w:hAnsi="Times New Roman" w:cs="Times New Roman"/>
          <w:i/>
          <w:sz w:val="28"/>
          <w:szCs w:val="28"/>
        </w:rPr>
        <w:t>какие трудности испытывали? как справились?</w:t>
      </w:r>
    </w:p>
    <w:p w:rsidR="00556253" w:rsidRPr="00084564" w:rsidRDefault="00556253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4.</w:t>
      </w:r>
      <w:r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b/>
          <w:bCs/>
          <w:sz w:val="28"/>
          <w:szCs w:val="28"/>
        </w:rPr>
        <w:t>Упражнение-разминка</w:t>
      </w:r>
      <w:r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="00191BDC">
        <w:rPr>
          <w:rFonts w:ascii="Times New Roman" w:hAnsi="Times New Roman" w:cs="Times New Roman"/>
          <w:i/>
          <w:sz w:val="28"/>
          <w:szCs w:val="28"/>
        </w:rPr>
        <w:t>«Карандаши</w:t>
      </w:r>
      <w:r w:rsidR="00191BDC">
        <w:rPr>
          <w:rFonts w:ascii="Times New Roman" w:hAnsi="Times New Roman" w:cs="Times New Roman"/>
          <w:sz w:val="28"/>
          <w:szCs w:val="28"/>
        </w:rPr>
        <w:t>»15 мин.</w:t>
      </w:r>
    </w:p>
    <w:p w:rsidR="00556253" w:rsidRPr="00084564" w:rsidRDefault="00556253" w:rsidP="00084564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084564">
        <w:rPr>
          <w:sz w:val="28"/>
          <w:szCs w:val="28"/>
        </w:rPr>
        <w:t>Суть упражнения состоит в удержании карандашей или авторучек, закрытых колпачками, зажатыми между пальцами стоящих рядом участников. Сначала участники выполняют подготовительное задание</w:t>
      </w:r>
      <w:r w:rsidRPr="00084564">
        <w:rPr>
          <w:b/>
          <w:sz w:val="28"/>
          <w:szCs w:val="28"/>
        </w:rPr>
        <w:t xml:space="preserve">: разбившись на пары, располагаются друг напротив друга на  и пытаются удержать два карандаша, прижав их концы подушечками указательных пальцев. </w:t>
      </w:r>
      <w:r w:rsidRPr="00084564">
        <w:rPr>
          <w:sz w:val="28"/>
          <w:szCs w:val="28"/>
        </w:rPr>
        <w:t>Дается задание: не выпуская карандаши, двигать руками вверх-вниз, вперед-назад.</w:t>
      </w:r>
      <w:r w:rsidR="00AD3646" w:rsidRPr="00084564">
        <w:rPr>
          <w:sz w:val="28"/>
          <w:szCs w:val="28"/>
        </w:rPr>
        <w:t xml:space="preserve"> </w:t>
      </w:r>
      <w:r w:rsidRPr="00084564">
        <w:rPr>
          <w:sz w:val="28"/>
          <w:szCs w:val="28"/>
        </w:rPr>
        <w:t xml:space="preserve">После выполнения подготовительного задания группа встает в четвёрку круг (расстояние между соседями 50-60 см), карандаши зажимаются между подушечками указательных пальцев соседей. Группа, не отпуская карандашей, синхронно выполняет танец. </w:t>
      </w:r>
      <w:r w:rsidRPr="00084564">
        <w:rPr>
          <w:i/>
          <w:sz w:val="28"/>
          <w:szCs w:val="28"/>
        </w:rPr>
        <w:t>При выполнении упражнения от участников требуется четкая координация совместных действий на основе невербального восприятия друг друга. Если каждый участник будет думать только о своих действиях, то упражнение практически невыполнимо. Необходимо строить свои действия с учетом движений партнеров.</w:t>
      </w:r>
    </w:p>
    <w:p w:rsidR="00556253" w:rsidRPr="00084564" w:rsidRDefault="00556253" w:rsidP="0008456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4564">
        <w:rPr>
          <w:b/>
          <w:sz w:val="28"/>
          <w:szCs w:val="28"/>
        </w:rPr>
        <w:t>Обсуждение.</w:t>
      </w:r>
      <w:r w:rsidRPr="00084564">
        <w:rPr>
          <w:sz w:val="28"/>
          <w:szCs w:val="28"/>
        </w:rPr>
        <w:t xml:space="preserve"> Какие действия должен выполнять каждый из участников, чтобы карандаши в кругу не падали? А на что ориентироваться при выполнении этих действий? Как установить с окружающими необходимое для этого взаимопонимание, научиться “чувствовать” другого человека? </w:t>
      </w:r>
    </w:p>
    <w:p w:rsidR="00A14511" w:rsidRPr="00084564" w:rsidRDefault="00556253" w:rsidP="00084564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084564">
        <w:rPr>
          <w:sz w:val="28"/>
          <w:szCs w:val="28"/>
        </w:rPr>
        <w:t xml:space="preserve">Психологи считают, что осознать, в чем проблема, и </w:t>
      </w:r>
      <w:proofErr w:type="spellStart"/>
      <w:r w:rsidRPr="00084564">
        <w:rPr>
          <w:sz w:val="28"/>
          <w:szCs w:val="28"/>
        </w:rPr>
        <w:t>вербализовать</w:t>
      </w:r>
      <w:proofErr w:type="spellEnd"/>
      <w:r w:rsidRPr="00084564">
        <w:rPr>
          <w:sz w:val="28"/>
          <w:szCs w:val="28"/>
        </w:rPr>
        <w:t xml:space="preserve"> ее – значит наполовину ее решить.</w:t>
      </w:r>
      <w:r w:rsidR="00A14511" w:rsidRPr="00084564">
        <w:rPr>
          <w:b/>
          <w:i/>
          <w:sz w:val="28"/>
          <w:szCs w:val="28"/>
        </w:rPr>
        <w:t xml:space="preserve"> </w:t>
      </w:r>
    </w:p>
    <w:p w:rsidR="007E2C95" w:rsidRPr="00084564" w:rsidRDefault="00345406" w:rsidP="00084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E2C95" w:rsidRPr="00084564">
        <w:rPr>
          <w:rFonts w:ascii="Times New Roman" w:hAnsi="Times New Roman" w:cs="Times New Roman"/>
          <w:b/>
          <w:sz w:val="28"/>
          <w:szCs w:val="28"/>
        </w:rPr>
        <w:t xml:space="preserve">Активно слушать ребенка - </w:t>
      </w:r>
      <w:r w:rsidR="007E2C95" w:rsidRPr="00084564">
        <w:rPr>
          <w:rFonts w:ascii="Times New Roman" w:hAnsi="Times New Roman" w:cs="Times New Roman"/>
          <w:sz w:val="28"/>
          <w:szCs w:val="28"/>
        </w:rPr>
        <w:t>значит «возвращать» ему в беседе то, что он вам поведал,  при этом обозначив его чувство.</w:t>
      </w:r>
    </w:p>
    <w:p w:rsidR="00061676" w:rsidRPr="00191BDC" w:rsidRDefault="00061676" w:rsidP="00084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1BDC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Во всех случаях, когда ребенок расстроен, обижен, потерпел неудачу, когда ему больно, стыдно, страшно, когда с ним обошлись грубо или несправедливо и даже когда он очень устал, первое, что нужно сделать, — это дать ему понять, что вы знаете о переживании (или состоянии) ребенка, “слышите” его.</w:t>
      </w:r>
      <w:proofErr w:type="gramEnd"/>
      <w:r w:rsidRPr="00191BDC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Для этого лучше всего спокойно “озвучить” то, </w:t>
      </w:r>
      <w:proofErr w:type="gramStart"/>
      <w:r w:rsidRPr="00191BDC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что</w:t>
      </w:r>
      <w:proofErr w:type="gramEnd"/>
      <w:r w:rsidRPr="00191BDC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по вашему мнению чувствует сейчас ребенок. </w:t>
      </w:r>
    </w:p>
    <w:p w:rsidR="00FB2FE9" w:rsidRPr="00084564" w:rsidRDefault="00FB2FE9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Первое задание.</w:t>
      </w:r>
    </w:p>
    <w:p w:rsidR="00FB2FE9" w:rsidRPr="00084564" w:rsidRDefault="00FB2FE9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Выберите из ответов тот, который больше всего отвечает «</w:t>
      </w:r>
      <w:proofErr w:type="gramStart"/>
      <w:r w:rsidRPr="0008456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84564">
        <w:rPr>
          <w:rFonts w:ascii="Times New Roman" w:hAnsi="Times New Roman" w:cs="Times New Roman"/>
          <w:sz w:val="28"/>
          <w:szCs w:val="28"/>
        </w:rPr>
        <w:t xml:space="preserve"> сообщению»</w:t>
      </w:r>
    </w:p>
    <w:p w:rsidR="00286B9F" w:rsidRPr="00084564" w:rsidRDefault="00286B9F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Задание  второе.</w:t>
      </w:r>
    </w:p>
    <w:p w:rsidR="00286B9F" w:rsidRPr="00084564" w:rsidRDefault="00286B9F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Хочу напомнить, что используя «</w:t>
      </w:r>
      <w:proofErr w:type="gramStart"/>
      <w:r w:rsidRPr="00084564">
        <w:rPr>
          <w:rFonts w:ascii="Times New Roman" w:hAnsi="Times New Roman" w:cs="Times New Roman"/>
          <w:sz w:val="28"/>
          <w:szCs w:val="28"/>
        </w:rPr>
        <w:t>Я-сообщение</w:t>
      </w:r>
      <w:proofErr w:type="gramEnd"/>
      <w:r w:rsidRPr="00084564">
        <w:rPr>
          <w:rFonts w:ascii="Times New Roman" w:hAnsi="Times New Roman" w:cs="Times New Roman"/>
          <w:sz w:val="28"/>
          <w:szCs w:val="28"/>
        </w:rPr>
        <w:t>», важно называть именно то чувство, которое вы сейчас испытываете, и именно такой интенсивности.  Просто в повседневной жизни мы привыкли думать о с</w:t>
      </w:r>
      <w:r w:rsidR="008B2A4C" w:rsidRPr="00084564">
        <w:rPr>
          <w:rFonts w:ascii="Times New Roman" w:hAnsi="Times New Roman" w:cs="Times New Roman"/>
          <w:sz w:val="28"/>
          <w:szCs w:val="28"/>
        </w:rPr>
        <w:t>ловах, которые надо сказать реб</w:t>
      </w:r>
      <w:r w:rsidR="00191BDC">
        <w:rPr>
          <w:rFonts w:ascii="Times New Roman" w:hAnsi="Times New Roman" w:cs="Times New Roman"/>
          <w:sz w:val="28"/>
          <w:szCs w:val="28"/>
        </w:rPr>
        <w:t>ёнку</w:t>
      </w:r>
      <w:r w:rsidR="008B2A4C" w:rsidRPr="00084564">
        <w:rPr>
          <w:rFonts w:ascii="Times New Roman" w:hAnsi="Times New Roman" w:cs="Times New Roman"/>
          <w:sz w:val="28"/>
          <w:szCs w:val="28"/>
        </w:rPr>
        <w:t>,</w:t>
      </w:r>
      <w:r w:rsidRPr="00084564">
        <w:rPr>
          <w:rFonts w:ascii="Times New Roman" w:hAnsi="Times New Roman" w:cs="Times New Roman"/>
          <w:sz w:val="28"/>
          <w:szCs w:val="28"/>
        </w:rPr>
        <w:t xml:space="preserve"> или взрослому, а не о наших чувствах, </w:t>
      </w:r>
      <w:r w:rsidR="008B2A4C" w:rsidRPr="00084564">
        <w:rPr>
          <w:rFonts w:ascii="Times New Roman" w:hAnsi="Times New Roman" w:cs="Times New Roman"/>
          <w:sz w:val="28"/>
          <w:szCs w:val="28"/>
        </w:rPr>
        <w:t xml:space="preserve"> </w:t>
      </w:r>
      <w:r w:rsidRPr="00084564">
        <w:rPr>
          <w:rFonts w:ascii="Times New Roman" w:hAnsi="Times New Roman" w:cs="Times New Roman"/>
          <w:sz w:val="28"/>
          <w:szCs w:val="28"/>
        </w:rPr>
        <w:t xml:space="preserve">которые порой загоняем внутрь. В этом задании я предлагаю больше послушать себя,  попытайтесь дать себе отчет в том,  что бы вы пережили в каждом из приводимых ниже случаев. (Третью колонку загните). </w:t>
      </w:r>
    </w:p>
    <w:p w:rsidR="00286B9F" w:rsidRPr="00084564" w:rsidRDefault="00286B9F" w:rsidP="00084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564">
        <w:rPr>
          <w:rFonts w:ascii="Times New Roman" w:hAnsi="Times New Roman" w:cs="Times New Roman"/>
          <w:b/>
          <w:sz w:val="28"/>
          <w:szCs w:val="28"/>
        </w:rPr>
        <w:t>Задание третье.</w:t>
      </w:r>
    </w:p>
    <w:p w:rsidR="00286B9F" w:rsidRPr="00084564" w:rsidRDefault="00286B9F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>А теперь, имея в виду те чувства, которые вы записали против каждой ситуации, напишите в столбце 3 ваше «</w:t>
      </w:r>
      <w:proofErr w:type="gramStart"/>
      <w:r w:rsidRPr="00084564">
        <w:rPr>
          <w:rFonts w:ascii="Times New Roman" w:hAnsi="Times New Roman" w:cs="Times New Roman"/>
          <w:sz w:val="28"/>
          <w:szCs w:val="28"/>
        </w:rPr>
        <w:t>Я-сообщение</w:t>
      </w:r>
      <w:proofErr w:type="gramEnd"/>
      <w:r w:rsidRPr="00084564">
        <w:rPr>
          <w:rFonts w:ascii="Times New Roman" w:hAnsi="Times New Roman" w:cs="Times New Roman"/>
          <w:sz w:val="28"/>
          <w:szCs w:val="28"/>
        </w:rPr>
        <w:t>». Н-р в 1 ситуации могло бы быть: «Меня сердит,  когда дети  не слушают,  что им говорят!»</w:t>
      </w:r>
    </w:p>
    <w:p w:rsidR="00345406" w:rsidRPr="00084564" w:rsidRDefault="00345406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64">
        <w:rPr>
          <w:rFonts w:ascii="Times New Roman" w:hAnsi="Times New Roman" w:cs="Times New Roman"/>
          <w:sz w:val="28"/>
          <w:szCs w:val="28"/>
        </w:rPr>
        <w:t xml:space="preserve">   </w:t>
      </w:r>
      <w:r w:rsidR="00191BDC">
        <w:rPr>
          <w:rFonts w:ascii="Times New Roman" w:hAnsi="Times New Roman" w:cs="Times New Roman"/>
          <w:sz w:val="28"/>
          <w:szCs w:val="28"/>
        </w:rPr>
        <w:tab/>
      </w:r>
      <w:r w:rsidRPr="00084564">
        <w:rPr>
          <w:rFonts w:ascii="Times New Roman" w:hAnsi="Times New Roman" w:cs="Times New Roman"/>
          <w:sz w:val="28"/>
          <w:szCs w:val="28"/>
        </w:rPr>
        <w:t>Хочу еще раз отметить, что беседа по способу активного слушания очень непривычна для нашей культуры</w:t>
      </w:r>
      <w:r w:rsidR="00191BDC">
        <w:rPr>
          <w:rFonts w:ascii="Times New Roman" w:hAnsi="Times New Roman" w:cs="Times New Roman"/>
          <w:sz w:val="28"/>
          <w:szCs w:val="28"/>
        </w:rPr>
        <w:t>,</w:t>
      </w:r>
      <w:r w:rsidRPr="00084564">
        <w:rPr>
          <w:rFonts w:ascii="Times New Roman" w:hAnsi="Times New Roman" w:cs="Times New Roman"/>
          <w:sz w:val="28"/>
          <w:szCs w:val="28"/>
        </w:rPr>
        <w:t xml:space="preserve"> и овладеть ею непросто. Однако этот способ быстро завоюет ваши симпатии, как только увидите результаты, которые он д</w:t>
      </w:r>
      <w:r w:rsidR="00191BDC">
        <w:rPr>
          <w:rFonts w:ascii="Times New Roman" w:hAnsi="Times New Roman" w:cs="Times New Roman"/>
          <w:sz w:val="28"/>
          <w:szCs w:val="28"/>
        </w:rPr>
        <w:t xml:space="preserve">ает. </w:t>
      </w:r>
      <w:proofErr w:type="gramStart"/>
      <w:r w:rsidR="00191BD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191BDC">
        <w:rPr>
          <w:rFonts w:ascii="Times New Roman" w:hAnsi="Times New Roman" w:cs="Times New Roman"/>
          <w:sz w:val="28"/>
          <w:szCs w:val="28"/>
        </w:rPr>
        <w:t xml:space="preserve"> по крайней мере три: </w:t>
      </w:r>
      <w:r w:rsidR="00191BDC">
        <w:rPr>
          <w:rFonts w:ascii="Times New Roman" w:hAnsi="Times New Roman" w:cs="Times New Roman"/>
          <w:sz w:val="28"/>
          <w:szCs w:val="28"/>
        </w:rPr>
        <w:br/>
        <w:t>•</w:t>
      </w:r>
      <w:r w:rsidRPr="00084564">
        <w:rPr>
          <w:rFonts w:ascii="Times New Roman" w:hAnsi="Times New Roman" w:cs="Times New Roman"/>
          <w:sz w:val="28"/>
          <w:szCs w:val="28"/>
        </w:rPr>
        <w:t xml:space="preserve">исчезает или значительно ослабевает отрицательное переживание ребенка. </w:t>
      </w:r>
    </w:p>
    <w:p w:rsidR="00B21C46" w:rsidRPr="00084564" w:rsidRDefault="00191BDC" w:rsidP="0008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45406" w:rsidRPr="00084564">
        <w:rPr>
          <w:rFonts w:ascii="Times New Roman" w:hAnsi="Times New Roman" w:cs="Times New Roman"/>
          <w:sz w:val="28"/>
          <w:szCs w:val="28"/>
        </w:rPr>
        <w:t xml:space="preserve">ребенок, убедившись, что взрослый готов его слушать, начинает рассказывать о себе все больше. </w:t>
      </w:r>
      <w:proofErr w:type="gramStart"/>
      <w:r w:rsidR="00345406" w:rsidRPr="00191BDC">
        <w:rPr>
          <w:rFonts w:ascii="Times New Roman" w:hAnsi="Times New Roman" w:cs="Times New Roman"/>
          <w:sz w:val="28"/>
          <w:szCs w:val="28"/>
        </w:rPr>
        <w:t>Иногда в одной беседе разматывается целый</w:t>
      </w:r>
      <w:r w:rsidRPr="00191BDC">
        <w:rPr>
          <w:rFonts w:ascii="Times New Roman" w:hAnsi="Times New Roman" w:cs="Times New Roman"/>
          <w:sz w:val="28"/>
          <w:szCs w:val="28"/>
        </w:rPr>
        <w:t xml:space="preserve"> клубок проблем и огорчений; </w:t>
      </w:r>
      <w:r w:rsidRPr="00191BDC">
        <w:rPr>
          <w:rFonts w:ascii="Times New Roman" w:hAnsi="Times New Roman" w:cs="Times New Roman"/>
          <w:sz w:val="28"/>
          <w:szCs w:val="28"/>
        </w:rPr>
        <w:br/>
        <w:t>•</w:t>
      </w:r>
      <w:r w:rsidR="00345406" w:rsidRPr="00191BDC">
        <w:rPr>
          <w:rFonts w:ascii="Times New Roman" w:hAnsi="Times New Roman" w:cs="Times New Roman"/>
          <w:sz w:val="28"/>
          <w:szCs w:val="28"/>
        </w:rPr>
        <w:t>ребенок сам продвигается в решении своей проблемы.</w:t>
      </w:r>
      <w:proofErr w:type="gramEnd"/>
      <w:r w:rsidR="00345406" w:rsidRPr="00191BDC">
        <w:rPr>
          <w:rFonts w:ascii="Times New Roman" w:hAnsi="Times New Roman" w:cs="Times New Roman"/>
          <w:sz w:val="28"/>
          <w:szCs w:val="28"/>
        </w:rPr>
        <w:t xml:space="preserve"> </w:t>
      </w:r>
      <w:r w:rsidR="00286B9F" w:rsidRPr="0019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1C46" w:rsidRPr="0008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.</w:t>
      </w:r>
      <w:r w:rsidR="00B21C46" w:rsidRPr="0008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ая связь. </w:t>
      </w:r>
    </w:p>
    <w:p w:rsidR="00B21C46" w:rsidRPr="00084564" w:rsidRDefault="00B21C46" w:rsidP="000845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8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, обмен впечатлениями, оценка проделанной работы. </w:t>
      </w:r>
    </w:p>
    <w:p w:rsidR="00202BE2" w:rsidRPr="00084564" w:rsidRDefault="00B21C46" w:rsidP="000845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  <w:r w:rsidRPr="0008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· Что нового вы узнали из сегодняшней нашей встречи? </w:t>
      </w:r>
    </w:p>
    <w:p w:rsidR="0041165E" w:rsidRPr="00D10EC0" w:rsidRDefault="00191BDC" w:rsidP="00D33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21C46" w:rsidRPr="00084564">
        <w:rPr>
          <w:rFonts w:ascii="Times New Roman" w:eastAsia="Times New Roman" w:hAnsi="Times New Roman" w:cs="Times New Roman"/>
          <w:sz w:val="28"/>
          <w:szCs w:val="28"/>
          <w:lang w:eastAsia="ru-RU"/>
        </w:rPr>
        <w:t>· Что вам больше всего понравилось.</w:t>
      </w:r>
    </w:p>
    <w:sectPr w:rsidR="0041165E" w:rsidRPr="00D10EC0" w:rsidSect="00D33F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9C7"/>
    <w:multiLevelType w:val="hybridMultilevel"/>
    <w:tmpl w:val="4510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74D6"/>
    <w:multiLevelType w:val="multilevel"/>
    <w:tmpl w:val="1D0A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48"/>
    <w:rsid w:val="00061676"/>
    <w:rsid w:val="00084564"/>
    <w:rsid w:val="000E416E"/>
    <w:rsid w:val="00191BDC"/>
    <w:rsid w:val="001E2A42"/>
    <w:rsid w:val="001E4469"/>
    <w:rsid w:val="00202BE2"/>
    <w:rsid w:val="00286B9F"/>
    <w:rsid w:val="002C3607"/>
    <w:rsid w:val="00313DC6"/>
    <w:rsid w:val="0033720A"/>
    <w:rsid w:val="00345406"/>
    <w:rsid w:val="003F74E4"/>
    <w:rsid w:val="0041165E"/>
    <w:rsid w:val="004D41E3"/>
    <w:rsid w:val="004E40E8"/>
    <w:rsid w:val="00556253"/>
    <w:rsid w:val="00626BD7"/>
    <w:rsid w:val="006A2899"/>
    <w:rsid w:val="006A50F5"/>
    <w:rsid w:val="006F2005"/>
    <w:rsid w:val="007815FB"/>
    <w:rsid w:val="007A4DC7"/>
    <w:rsid w:val="007E2C95"/>
    <w:rsid w:val="00851A4B"/>
    <w:rsid w:val="008B2A4C"/>
    <w:rsid w:val="009B6B12"/>
    <w:rsid w:val="00A14511"/>
    <w:rsid w:val="00AD3646"/>
    <w:rsid w:val="00AD5045"/>
    <w:rsid w:val="00B21C46"/>
    <w:rsid w:val="00B743EF"/>
    <w:rsid w:val="00C1627F"/>
    <w:rsid w:val="00C17DE7"/>
    <w:rsid w:val="00C554D5"/>
    <w:rsid w:val="00CB51E8"/>
    <w:rsid w:val="00D10EC0"/>
    <w:rsid w:val="00D33F53"/>
    <w:rsid w:val="00EF0D48"/>
    <w:rsid w:val="00F1507A"/>
    <w:rsid w:val="00FB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48"/>
  </w:style>
  <w:style w:type="paragraph" w:styleId="1">
    <w:name w:val="heading 1"/>
    <w:basedOn w:val="a"/>
    <w:link w:val="10"/>
    <w:uiPriority w:val="9"/>
    <w:qFormat/>
    <w:rsid w:val="001E4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DC7"/>
    <w:rPr>
      <w:b/>
      <w:bCs/>
    </w:rPr>
  </w:style>
  <w:style w:type="character" w:customStyle="1" w:styleId="apple-style-span">
    <w:name w:val="apple-style-span"/>
    <w:basedOn w:val="a0"/>
    <w:rsid w:val="007A4DC7"/>
  </w:style>
  <w:style w:type="paragraph" w:styleId="a4">
    <w:name w:val="Normal (Web)"/>
    <w:basedOn w:val="a"/>
    <w:uiPriority w:val="99"/>
    <w:unhideWhenUsed/>
    <w:rsid w:val="0031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48"/>
  </w:style>
  <w:style w:type="paragraph" w:styleId="1">
    <w:name w:val="heading 1"/>
    <w:basedOn w:val="a"/>
    <w:link w:val="10"/>
    <w:uiPriority w:val="9"/>
    <w:qFormat/>
    <w:rsid w:val="001E4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DC7"/>
    <w:rPr>
      <w:b/>
      <w:bCs/>
    </w:rPr>
  </w:style>
  <w:style w:type="character" w:customStyle="1" w:styleId="apple-style-span">
    <w:name w:val="apple-style-span"/>
    <w:basedOn w:val="a0"/>
    <w:rsid w:val="007A4DC7"/>
  </w:style>
  <w:style w:type="paragraph" w:styleId="a4">
    <w:name w:val="Normal (Web)"/>
    <w:basedOn w:val="a"/>
    <w:uiPriority w:val="99"/>
    <w:unhideWhenUsed/>
    <w:rsid w:val="0031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184E-14C8-465A-8D4A-EB12888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17</cp:revision>
  <cp:lastPrinted>2012-11-01T14:05:00Z</cp:lastPrinted>
  <dcterms:created xsi:type="dcterms:W3CDTF">2012-02-04T16:39:00Z</dcterms:created>
  <dcterms:modified xsi:type="dcterms:W3CDTF">2012-11-01T14:16:00Z</dcterms:modified>
</cp:coreProperties>
</file>